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7A8B2" w14:textId="050276B3" w:rsidR="00B93EA5" w:rsidRPr="00B06A7B" w:rsidRDefault="00B93EA5" w:rsidP="00B93EA5">
      <w:pPr>
        <w:pBdr>
          <w:bottom w:val="single" w:sz="12" w:space="1" w:color="auto"/>
        </w:pBdr>
        <w:rPr>
          <w:b/>
          <w:sz w:val="28"/>
        </w:rPr>
      </w:pPr>
      <w:bookmarkStart w:id="0" w:name="_Hlk3316310"/>
      <w:r>
        <w:rPr>
          <w:b/>
          <w:sz w:val="28"/>
        </w:rPr>
        <w:t>APUSH Unit Overview</w:t>
      </w:r>
      <w:r w:rsidR="00AF4D08">
        <w:rPr>
          <w:b/>
          <w:sz w:val="28"/>
        </w:rPr>
        <w:tab/>
      </w:r>
      <w:r w:rsidR="00F6683D">
        <w:rPr>
          <w:b/>
          <w:sz w:val="28"/>
        </w:rPr>
        <w:t xml:space="preserve">Unit </w:t>
      </w:r>
      <w:r w:rsidR="00C62D90">
        <w:rPr>
          <w:b/>
          <w:sz w:val="28"/>
        </w:rPr>
        <w:t>10 – Post-War World / Modern America</w:t>
      </w:r>
    </w:p>
    <w:p w14:paraId="22FF5EDA" w14:textId="77777777" w:rsidR="00B93EA5" w:rsidRPr="001323FA" w:rsidRDefault="00B93EA5" w:rsidP="006A7AB2">
      <w:pPr>
        <w:spacing w:after="0" w:line="360" w:lineRule="auto"/>
        <w:rPr>
          <w:i/>
        </w:rPr>
        <w:sectPr w:rsidR="00B93EA5" w:rsidRPr="001323FA" w:rsidSect="00B93EA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</w:rPr>
        <w:t xml:space="preserve">Terms: </w:t>
      </w:r>
      <w:r>
        <w:rPr>
          <w:i/>
        </w:rPr>
        <w:t>Be able to identify and explain who, what, where, when, why and significance for each term.</w:t>
      </w:r>
    </w:p>
    <w:p w14:paraId="36567E55" w14:textId="5E6AC374" w:rsidR="006A7AB2" w:rsidRDefault="006A7AB2" w:rsidP="006A7AB2">
      <w:pPr>
        <w:spacing w:after="0"/>
      </w:pPr>
      <w:r>
        <w:t>1964 Civil Rights Act</w:t>
      </w:r>
    </w:p>
    <w:p w14:paraId="40D929C2" w14:textId="50541B6B" w:rsidR="00AF4D08" w:rsidRDefault="00AF4D08" w:rsidP="006A7AB2">
      <w:pPr>
        <w:spacing w:after="0"/>
      </w:pPr>
      <w:r>
        <w:t>1965 Voting Rights Act</w:t>
      </w:r>
    </w:p>
    <w:p w14:paraId="45ACC20B" w14:textId="57000499" w:rsidR="00AF4D08" w:rsidRDefault="00AF4D08" w:rsidP="006A7AB2">
      <w:pPr>
        <w:spacing w:after="0"/>
      </w:pPr>
      <w:r>
        <w:t>1965 Immigration Act</w:t>
      </w:r>
    </w:p>
    <w:p w14:paraId="36BD36B4" w14:textId="29D3E027" w:rsidR="00CF3E4C" w:rsidRPr="00CF3E4C" w:rsidRDefault="00CF3E4C" w:rsidP="006A7AB2">
      <w:pPr>
        <w:spacing w:after="0"/>
        <w:rPr>
          <w:i/>
        </w:rPr>
      </w:pPr>
      <w:r w:rsidRPr="00CF3E4C">
        <w:rPr>
          <w:i/>
        </w:rPr>
        <w:t>American Indian Movement</w:t>
      </w:r>
    </w:p>
    <w:p w14:paraId="4DDBD16B" w14:textId="781C3258" w:rsidR="00CF3E4C" w:rsidRDefault="00CF3E4C" w:rsidP="006A7AB2">
      <w:pPr>
        <w:spacing w:after="0"/>
      </w:pPr>
      <w:r>
        <w:t>Beat Generation</w:t>
      </w:r>
    </w:p>
    <w:p w14:paraId="6CC44783" w14:textId="2B9661EA" w:rsidR="001B6A06" w:rsidRDefault="001B6A06" w:rsidP="006A7AB2">
      <w:pPr>
        <w:spacing w:after="0"/>
      </w:pPr>
      <w:r>
        <w:t>Betty Friedan</w:t>
      </w:r>
    </w:p>
    <w:p w14:paraId="72B57BC8" w14:textId="686D12A9" w:rsidR="006A7AB2" w:rsidRDefault="00AF4D08" w:rsidP="006A7AB2">
      <w:pPr>
        <w:spacing w:after="0"/>
      </w:pPr>
      <w:r>
        <w:t>Black Panthers</w:t>
      </w:r>
    </w:p>
    <w:p w14:paraId="375AA456" w14:textId="11DCC724" w:rsidR="006A7AB2" w:rsidRDefault="006A7AB2" w:rsidP="006A7AB2">
      <w:pPr>
        <w:spacing w:after="0"/>
      </w:pPr>
      <w:r>
        <w:t>Camp David A</w:t>
      </w:r>
      <w:r w:rsidR="00AF4D08">
        <w:t>ccords</w:t>
      </w:r>
    </w:p>
    <w:p w14:paraId="329C3E33" w14:textId="266214C0" w:rsidR="00CF3E4C" w:rsidRDefault="006A7AB2" w:rsidP="006A7AB2">
      <w:pPr>
        <w:spacing w:after="0"/>
      </w:pPr>
      <w:r>
        <w:t xml:space="preserve">Cesar </w:t>
      </w:r>
      <w:r w:rsidR="008E7C40">
        <w:t>Chavez</w:t>
      </w:r>
    </w:p>
    <w:p w14:paraId="1BC2C2A0" w14:textId="0BBB9298" w:rsidR="005105D0" w:rsidRPr="008E7C40" w:rsidRDefault="005105D0" w:rsidP="006A7AB2">
      <w:pPr>
        <w:spacing w:after="0"/>
      </w:pPr>
      <w:r>
        <w:t>Contract with America</w:t>
      </w:r>
    </w:p>
    <w:p w14:paraId="042653C0" w14:textId="77777777" w:rsidR="006A7AB2" w:rsidRDefault="006A7AB2" w:rsidP="006A7AB2">
      <w:pPr>
        <w:spacing w:after="0"/>
      </w:pPr>
      <w:r>
        <w:t>Detente</w:t>
      </w:r>
    </w:p>
    <w:p w14:paraId="4D67A95E" w14:textId="38FD558E" w:rsidR="006A7AB2" w:rsidRDefault="006A7AB2" w:rsidP="006A7AB2">
      <w:pPr>
        <w:spacing w:after="0"/>
      </w:pPr>
      <w:r>
        <w:t>Domino theory</w:t>
      </w:r>
    </w:p>
    <w:p w14:paraId="69C7F4F0" w14:textId="1C8C58CE" w:rsidR="00CF3E4C" w:rsidRPr="003939CC" w:rsidRDefault="003939CC" w:rsidP="006A7AB2">
      <w:pPr>
        <w:spacing w:after="0"/>
        <w:rPr>
          <w:i/>
        </w:rPr>
      </w:pPr>
      <w:r w:rsidRPr="003939CC">
        <w:rPr>
          <w:i/>
        </w:rPr>
        <w:t>Defense of Marriage Act</w:t>
      </w:r>
      <w:r>
        <w:rPr>
          <w:i/>
        </w:rPr>
        <w:t xml:space="preserve"> (DOMA)</w:t>
      </w:r>
    </w:p>
    <w:p w14:paraId="70AA4E85" w14:textId="44EB76AB" w:rsidR="00131CE7" w:rsidRPr="00131CE7" w:rsidRDefault="00131CE7" w:rsidP="006A7AB2">
      <w:pPr>
        <w:spacing w:after="0"/>
      </w:pPr>
      <w:r>
        <w:t>Election 1964</w:t>
      </w:r>
    </w:p>
    <w:p w14:paraId="5850A313" w14:textId="77777777" w:rsidR="006A7AB2" w:rsidRDefault="006A7AB2" w:rsidP="006A7AB2">
      <w:pPr>
        <w:spacing w:after="0"/>
      </w:pPr>
      <w:r>
        <w:t>Election of 1980</w:t>
      </w:r>
    </w:p>
    <w:p w14:paraId="288CE579" w14:textId="6E1ABB9D" w:rsidR="006A7AB2" w:rsidRDefault="001B6A06" w:rsidP="006A7AB2">
      <w:pPr>
        <w:spacing w:after="0"/>
      </w:pPr>
      <w:r>
        <w:t>Election 2000</w:t>
      </w:r>
      <w:r w:rsidR="006A7AB2">
        <w:t xml:space="preserve"> </w:t>
      </w:r>
    </w:p>
    <w:p w14:paraId="6791EC7B" w14:textId="483DDC2B" w:rsidR="00AF4D08" w:rsidRPr="00AF4D08" w:rsidRDefault="00AF4D08" w:rsidP="006A7AB2">
      <w:pPr>
        <w:spacing w:after="0"/>
        <w:rPr>
          <w:i/>
        </w:rPr>
      </w:pPr>
      <w:r w:rsidRPr="00AF4D08">
        <w:rPr>
          <w:i/>
        </w:rPr>
        <w:t>Environmental Protection Agency</w:t>
      </w:r>
    </w:p>
    <w:p w14:paraId="5A5AA0C8" w14:textId="77777777" w:rsidR="006A7AB2" w:rsidRDefault="006A7AB2" w:rsidP="006A7AB2">
      <w:pPr>
        <w:spacing w:after="0"/>
      </w:pPr>
      <w:r w:rsidRPr="008E7C40">
        <w:t>George Wallace</w:t>
      </w:r>
    </w:p>
    <w:p w14:paraId="0F977300" w14:textId="77777777" w:rsidR="006A7AB2" w:rsidRDefault="006A7AB2" w:rsidP="006A7AB2">
      <w:pPr>
        <w:spacing w:after="0"/>
      </w:pPr>
      <w:r>
        <w:t>Geraldine Ferraro</w:t>
      </w:r>
    </w:p>
    <w:p w14:paraId="40237B60" w14:textId="77777777" w:rsidR="006A7AB2" w:rsidRDefault="006A7AB2" w:rsidP="006A7AB2">
      <w:pPr>
        <w:spacing w:after="0"/>
      </w:pPr>
      <w:r>
        <w:t>Great Society</w:t>
      </w:r>
    </w:p>
    <w:p w14:paraId="2C40EA71" w14:textId="02A1B51C" w:rsidR="006A7AB2" w:rsidRDefault="006A7AB2" w:rsidP="006A7AB2">
      <w:pPr>
        <w:spacing w:after="0"/>
        <w:rPr>
          <w:i/>
        </w:rPr>
      </w:pPr>
      <w:r w:rsidRPr="00AF4D08">
        <w:rPr>
          <w:i/>
        </w:rPr>
        <w:t>Gulf of Tonkin Resolution</w:t>
      </w:r>
    </w:p>
    <w:p w14:paraId="10ADA381" w14:textId="408A9650" w:rsidR="00CF3E4C" w:rsidRPr="00CF3E4C" w:rsidRDefault="00CF3E4C" w:rsidP="006A7AB2">
      <w:pPr>
        <w:spacing w:after="0"/>
      </w:pPr>
      <w:r>
        <w:t>Hawks &amp; Doves</w:t>
      </w:r>
    </w:p>
    <w:p w14:paraId="516EBF5A" w14:textId="148BD3A6" w:rsidR="006A7AB2" w:rsidRDefault="006A7AB2" w:rsidP="006A7AB2">
      <w:pPr>
        <w:spacing w:after="0"/>
      </w:pPr>
      <w:r>
        <w:t>Henry Kissinger</w:t>
      </w:r>
    </w:p>
    <w:p w14:paraId="53434B44" w14:textId="56938FF5" w:rsidR="007C59C3" w:rsidRPr="007C59C3" w:rsidRDefault="007C59C3" w:rsidP="006A7AB2">
      <w:pPr>
        <w:spacing w:after="0"/>
        <w:rPr>
          <w:i/>
          <w:iCs/>
        </w:rPr>
      </w:pPr>
      <w:r w:rsidRPr="007C59C3">
        <w:rPr>
          <w:i/>
          <w:iCs/>
        </w:rPr>
        <w:t>Immigration &amp; Reform Control Act 1986</w:t>
      </w:r>
    </w:p>
    <w:p w14:paraId="20AFB26B" w14:textId="77777777" w:rsidR="006A7AB2" w:rsidRDefault="006A7AB2" w:rsidP="006A7AB2">
      <w:pPr>
        <w:spacing w:after="0"/>
      </w:pPr>
      <w:r>
        <w:t>Iran-Contra Scandal</w:t>
      </w:r>
    </w:p>
    <w:p w14:paraId="0F5C7ABB" w14:textId="23AA6F3E" w:rsidR="006A7AB2" w:rsidRDefault="006A7AB2" w:rsidP="006A7AB2">
      <w:pPr>
        <w:spacing w:after="0"/>
      </w:pPr>
      <w:r>
        <w:t xml:space="preserve">Iranian </w:t>
      </w:r>
      <w:r w:rsidR="003939CC">
        <w:t>H</w:t>
      </w:r>
      <w:r>
        <w:t>ostage crisis</w:t>
      </w:r>
    </w:p>
    <w:p w14:paraId="61282003" w14:textId="0F526399" w:rsidR="006A7AB2" w:rsidRDefault="006A7AB2" w:rsidP="006A7AB2">
      <w:pPr>
        <w:spacing w:after="0"/>
      </w:pPr>
      <w:r>
        <w:t>Kent State</w:t>
      </w:r>
    </w:p>
    <w:p w14:paraId="192F9530" w14:textId="051C1CF9" w:rsidR="00AF4D08" w:rsidRDefault="00AF4D08" w:rsidP="006A7AB2">
      <w:pPr>
        <w:spacing w:after="0"/>
      </w:pPr>
      <w:r>
        <w:t>Malcolm X</w:t>
      </w:r>
    </w:p>
    <w:p w14:paraId="327680BA" w14:textId="4D01F3F5" w:rsidR="006A7AB2" w:rsidRDefault="006A7AB2" w:rsidP="006A7AB2">
      <w:pPr>
        <w:spacing w:after="0"/>
      </w:pPr>
      <w:r>
        <w:t>Moral Majority</w:t>
      </w:r>
    </w:p>
    <w:p w14:paraId="5EF8DA50" w14:textId="1FFAD497" w:rsidR="005105D0" w:rsidRDefault="005105D0" w:rsidP="006A7AB2">
      <w:pPr>
        <w:spacing w:after="0"/>
      </w:pPr>
      <w:r>
        <w:t>NAFTA</w:t>
      </w:r>
    </w:p>
    <w:p w14:paraId="18106A28" w14:textId="35F37A5B" w:rsidR="00CF3E4C" w:rsidRDefault="00CF3E4C" w:rsidP="006A7AB2">
      <w:pPr>
        <w:spacing w:after="0"/>
      </w:pPr>
      <w:r>
        <w:t>NOW</w:t>
      </w:r>
    </w:p>
    <w:p w14:paraId="58A9C42F" w14:textId="16BF8946" w:rsidR="005105D0" w:rsidRDefault="005105D0" w:rsidP="006A7AB2">
      <w:pPr>
        <w:spacing w:after="0"/>
      </w:pPr>
      <w:r>
        <w:t>Oslo Accords</w:t>
      </w:r>
    </w:p>
    <w:p w14:paraId="1BD43F6E" w14:textId="5780151E" w:rsidR="008659C6" w:rsidRDefault="008659C6" w:rsidP="006A7AB2">
      <w:pPr>
        <w:spacing w:after="0"/>
      </w:pPr>
      <w:r>
        <w:t>Rachel Carson</w:t>
      </w:r>
    </w:p>
    <w:p w14:paraId="1D4A80F4" w14:textId="279365AB" w:rsidR="006A7AB2" w:rsidRDefault="006A7AB2" w:rsidP="006A7AB2">
      <w:pPr>
        <w:spacing w:after="0"/>
      </w:pPr>
      <w:r>
        <w:t>Reag</w:t>
      </w:r>
      <w:r w:rsidR="008659C6">
        <w:t>a</w:t>
      </w:r>
      <w:r>
        <w:t>nomics</w:t>
      </w:r>
    </w:p>
    <w:p w14:paraId="4C276368" w14:textId="77777777" w:rsidR="006A7AB2" w:rsidRDefault="006A7AB2" w:rsidP="006A7AB2">
      <w:pPr>
        <w:spacing w:after="0"/>
      </w:pPr>
      <w:r>
        <w:t>Roe v Wade</w:t>
      </w:r>
    </w:p>
    <w:p w14:paraId="1E1D6772" w14:textId="273FA6B0" w:rsidR="006A7AB2" w:rsidRDefault="006A7AB2" w:rsidP="006A7AB2">
      <w:pPr>
        <w:spacing w:after="0"/>
      </w:pPr>
      <w:r>
        <w:t>SALT I Treaty</w:t>
      </w:r>
    </w:p>
    <w:p w14:paraId="68AB8220" w14:textId="09C57E20" w:rsidR="00CF3E4C" w:rsidRDefault="00CF3E4C" w:rsidP="006A7AB2">
      <w:pPr>
        <w:spacing w:after="0"/>
      </w:pPr>
      <w:r>
        <w:t>Sandra Day O’Connor</w:t>
      </w:r>
    </w:p>
    <w:p w14:paraId="6CA4D1F5" w14:textId="17ACB09C" w:rsidR="00CF3E4C" w:rsidRDefault="00CF3E4C" w:rsidP="006A7AB2">
      <w:pPr>
        <w:spacing w:after="0"/>
      </w:pPr>
      <w:r>
        <w:t>Stonewall</w:t>
      </w:r>
    </w:p>
    <w:p w14:paraId="0A19B882" w14:textId="554E2AF9" w:rsidR="00CF3E4C" w:rsidRDefault="00CF3E4C" w:rsidP="006A7AB2">
      <w:pPr>
        <w:spacing w:after="0"/>
      </w:pPr>
      <w:r>
        <w:t>Vietnamization</w:t>
      </w:r>
    </w:p>
    <w:p w14:paraId="5EE85090" w14:textId="229027C5" w:rsidR="00B17B2B" w:rsidRDefault="006A7AB2" w:rsidP="006A7AB2">
      <w:pPr>
        <w:spacing w:after="0"/>
        <w:sectPr w:rsidR="00B17B2B" w:rsidSect="00D7518F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  <w:r>
        <w:t>Watergate</w:t>
      </w:r>
    </w:p>
    <w:p w14:paraId="11679A2E" w14:textId="77777777" w:rsidR="00B93EA5" w:rsidRDefault="00B93EA5" w:rsidP="00B93EA5">
      <w:pPr>
        <w:spacing w:after="0"/>
      </w:pPr>
    </w:p>
    <w:p w14:paraId="4E927F79" w14:textId="7A0DD979" w:rsidR="00B93EA5" w:rsidRPr="004F6514" w:rsidRDefault="00B93EA5" w:rsidP="00B93EA5">
      <w:pPr>
        <w:spacing w:after="0"/>
        <w:rPr>
          <w:sz w:val="28"/>
          <w:szCs w:val="28"/>
        </w:rPr>
      </w:pPr>
      <w:r w:rsidRPr="004F6514">
        <w:rPr>
          <w:b/>
          <w:sz w:val="28"/>
          <w:szCs w:val="28"/>
        </w:rPr>
        <w:t xml:space="preserve">Theme: </w:t>
      </w:r>
      <w:r w:rsidR="008659C6" w:rsidRPr="004F6514">
        <w:rPr>
          <w:b/>
          <w:sz w:val="28"/>
          <w:szCs w:val="28"/>
        </w:rPr>
        <w:t xml:space="preserve">Culture &amp; Society, </w:t>
      </w:r>
      <w:r w:rsidR="00164D18" w:rsidRPr="004F6514">
        <w:rPr>
          <w:b/>
          <w:sz w:val="28"/>
          <w:szCs w:val="28"/>
        </w:rPr>
        <w:tab/>
      </w:r>
      <w:r w:rsidR="008659C6" w:rsidRPr="004F6514">
        <w:rPr>
          <w:b/>
          <w:sz w:val="28"/>
          <w:szCs w:val="28"/>
        </w:rPr>
        <w:t xml:space="preserve">Politics &amp; Power, </w:t>
      </w:r>
      <w:r w:rsidR="00164D18" w:rsidRPr="004F6514">
        <w:rPr>
          <w:b/>
          <w:sz w:val="28"/>
          <w:szCs w:val="28"/>
        </w:rPr>
        <w:tab/>
      </w:r>
      <w:r w:rsidR="008659C6" w:rsidRPr="004F6514">
        <w:rPr>
          <w:b/>
          <w:sz w:val="28"/>
          <w:szCs w:val="28"/>
        </w:rPr>
        <w:t>America &amp; The World</w:t>
      </w:r>
    </w:p>
    <w:p w14:paraId="27635633" w14:textId="77777777" w:rsidR="00B93EA5" w:rsidRDefault="00B93EA5" w:rsidP="00B93EA5">
      <w:pPr>
        <w:spacing w:after="0"/>
        <w:rPr>
          <w:b/>
        </w:rPr>
      </w:pPr>
      <w:r>
        <w:rPr>
          <w:b/>
        </w:rPr>
        <w:t>Objectives:</w:t>
      </w:r>
    </w:p>
    <w:p w14:paraId="28EEA18B" w14:textId="77777777" w:rsidR="00FC5C60" w:rsidRDefault="006A7AB2" w:rsidP="006A7AB2">
      <w:pPr>
        <w:pStyle w:val="ListParagraph"/>
        <w:numPr>
          <w:ilvl w:val="0"/>
          <w:numId w:val="4"/>
        </w:numPr>
        <w:spacing w:after="0"/>
      </w:pPr>
      <w:r>
        <w:t>New movements for civil rights and liberal efforts to expand the role of government generated a range of political and cultural responses. (Key Concept 8.2)</w:t>
      </w:r>
    </w:p>
    <w:p w14:paraId="65B8221E" w14:textId="77777777" w:rsidR="006A7AB2" w:rsidRDefault="006A7AB2" w:rsidP="006A7AB2">
      <w:pPr>
        <w:pStyle w:val="ListParagraph"/>
        <w:numPr>
          <w:ilvl w:val="0"/>
          <w:numId w:val="4"/>
        </w:numPr>
        <w:spacing w:after="0"/>
      </w:pPr>
      <w:r>
        <w:t>Postwar economic and demographic changes had far-reaching consequences for American society, politics, and culture. (Key Concept 8.3)</w:t>
      </w:r>
    </w:p>
    <w:p w14:paraId="6401C3D2" w14:textId="77777777" w:rsidR="006A7AB2" w:rsidRDefault="006A7AB2" w:rsidP="006A7AB2">
      <w:pPr>
        <w:pStyle w:val="ListParagraph"/>
        <w:numPr>
          <w:ilvl w:val="0"/>
          <w:numId w:val="4"/>
        </w:numPr>
        <w:spacing w:after="0"/>
      </w:pPr>
      <w:r>
        <w:t>A newly ascendant conservative movement achieved several political and policy goals during the 1980’s and continued to strongly influence public discourse in the following decades. (Key Concept 9.1)</w:t>
      </w:r>
    </w:p>
    <w:p w14:paraId="32C230D9" w14:textId="77777777" w:rsidR="006A7AB2" w:rsidRDefault="006A7AB2" w:rsidP="006A7AB2">
      <w:pPr>
        <w:pStyle w:val="ListParagraph"/>
        <w:numPr>
          <w:ilvl w:val="0"/>
          <w:numId w:val="4"/>
        </w:numPr>
        <w:spacing w:after="0"/>
      </w:pPr>
      <w:r>
        <w:t>The end of the Cold War and new challenges to U.S. leadership forced the nation to redefine its foreign policy and role in the world. (Key Concept 9.3)</w:t>
      </w:r>
    </w:p>
    <w:p w14:paraId="5ED8BB57" w14:textId="77777777" w:rsidR="006A7AB2" w:rsidRDefault="006A7AB2" w:rsidP="006A7AB2">
      <w:pPr>
        <w:pStyle w:val="ListParagraph"/>
        <w:spacing w:after="0"/>
      </w:pPr>
    </w:p>
    <w:p w14:paraId="26BAD0A6" w14:textId="51148A33" w:rsidR="00CC286B" w:rsidRPr="00E86242" w:rsidRDefault="00B93EA5" w:rsidP="00E86242">
      <w:pPr>
        <w:spacing w:after="0"/>
        <w:rPr>
          <w:b/>
        </w:rPr>
      </w:pPr>
      <w:r>
        <w:rPr>
          <w:b/>
        </w:rPr>
        <w:t>Historians:</w:t>
      </w:r>
    </w:p>
    <w:p w14:paraId="67E32FEB" w14:textId="674F58E6" w:rsidR="00CC286B" w:rsidRPr="00BF46B7" w:rsidRDefault="00CC286B" w:rsidP="00CC286B">
      <w:pPr>
        <w:pStyle w:val="ListParagraph"/>
        <w:numPr>
          <w:ilvl w:val="0"/>
          <w:numId w:val="6"/>
        </w:numPr>
        <w:spacing w:after="0"/>
      </w:pPr>
      <w:r w:rsidRPr="00BF46B7">
        <w:t>The Positive Woman by Phyllis Schlafly</w:t>
      </w:r>
    </w:p>
    <w:p w14:paraId="7AE1D2B9" w14:textId="4131E228" w:rsidR="00761ABC" w:rsidRDefault="00CC286B" w:rsidP="00761ABC">
      <w:pPr>
        <w:pStyle w:val="ListParagraph"/>
        <w:numPr>
          <w:ilvl w:val="0"/>
          <w:numId w:val="6"/>
        </w:numPr>
        <w:spacing w:after="0"/>
      </w:pPr>
      <w:r w:rsidRPr="00BF46B7">
        <w:t xml:space="preserve">The Feminine Mystique </w:t>
      </w:r>
      <w:proofErr w:type="gramStart"/>
      <w:r w:rsidRPr="00BF46B7">
        <w:t>By</w:t>
      </w:r>
      <w:proofErr w:type="gramEnd"/>
      <w:r w:rsidRPr="00BF46B7">
        <w:t xml:space="preserve"> Betty Friedan</w:t>
      </w:r>
    </w:p>
    <w:p w14:paraId="094C1D9B" w14:textId="77777777" w:rsidR="00761ABC" w:rsidRDefault="00761ABC" w:rsidP="00761ABC">
      <w:pPr>
        <w:spacing w:after="0"/>
        <w:rPr>
          <w:b/>
        </w:rPr>
      </w:pPr>
      <w:r>
        <w:rPr>
          <w:b/>
        </w:rPr>
        <w:t>Important Events:</w:t>
      </w:r>
    </w:p>
    <w:p w14:paraId="48187B48" w14:textId="77777777" w:rsidR="00761ABC" w:rsidRDefault="00761ABC" w:rsidP="00761ABC">
      <w:pPr>
        <w:spacing w:after="0"/>
        <w:rPr>
          <w:sz w:val="20"/>
        </w:rPr>
        <w:sectPr w:rsidR="00761ABC" w:rsidSect="00761ABC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6E3E46EE" w14:textId="77777777" w:rsidR="00761ABC" w:rsidRDefault="00761ABC" w:rsidP="00761ABC">
      <w:pPr>
        <w:spacing w:after="0"/>
        <w:rPr>
          <w:i/>
          <w:sz w:val="20"/>
        </w:rPr>
      </w:pPr>
      <w:r>
        <w:rPr>
          <w:sz w:val="20"/>
        </w:rPr>
        <w:t xml:space="preserve">1954 – </w:t>
      </w:r>
      <w:r>
        <w:rPr>
          <w:i/>
          <w:sz w:val="20"/>
        </w:rPr>
        <w:t>Brown v. Board of Education</w:t>
      </w:r>
    </w:p>
    <w:p w14:paraId="66340721" w14:textId="77777777" w:rsidR="00761ABC" w:rsidRDefault="00761ABC" w:rsidP="00761ABC">
      <w:pPr>
        <w:spacing w:after="0"/>
        <w:rPr>
          <w:sz w:val="20"/>
        </w:rPr>
      </w:pPr>
      <w:r>
        <w:rPr>
          <w:sz w:val="20"/>
        </w:rPr>
        <w:t>1955-56 – Montgomery bus boycott</w:t>
      </w:r>
    </w:p>
    <w:p w14:paraId="750261C4" w14:textId="77777777" w:rsidR="00761ABC" w:rsidRDefault="00761ABC" w:rsidP="00761ABC">
      <w:pPr>
        <w:spacing w:after="0"/>
        <w:rPr>
          <w:sz w:val="20"/>
        </w:rPr>
      </w:pPr>
      <w:r>
        <w:rPr>
          <w:sz w:val="20"/>
        </w:rPr>
        <w:t>1956 – Southern Christian Leadership Conference</w:t>
      </w:r>
    </w:p>
    <w:p w14:paraId="776D81CE" w14:textId="77777777" w:rsidR="00761ABC" w:rsidRDefault="00761ABC" w:rsidP="00761ABC">
      <w:pPr>
        <w:spacing w:after="0"/>
        <w:rPr>
          <w:sz w:val="20"/>
        </w:rPr>
      </w:pPr>
      <w:r>
        <w:rPr>
          <w:sz w:val="20"/>
        </w:rPr>
        <w:t>1957 – Integration of Little Rock Central High School</w:t>
      </w:r>
    </w:p>
    <w:p w14:paraId="3F19A15D" w14:textId="77777777" w:rsidR="00761ABC" w:rsidRDefault="00761ABC" w:rsidP="00761ABC">
      <w:pPr>
        <w:spacing w:after="0"/>
        <w:rPr>
          <w:sz w:val="20"/>
        </w:rPr>
      </w:pPr>
      <w:r>
        <w:rPr>
          <w:sz w:val="20"/>
        </w:rPr>
        <w:t>1960 – Greensboro, N.C. sit-in, SNCC organized</w:t>
      </w:r>
    </w:p>
    <w:p w14:paraId="55504B6B" w14:textId="77777777" w:rsidR="00761ABC" w:rsidRDefault="00761ABC" w:rsidP="00761ABC">
      <w:pPr>
        <w:spacing w:after="0"/>
        <w:rPr>
          <w:sz w:val="20"/>
        </w:rPr>
      </w:pPr>
      <w:r>
        <w:rPr>
          <w:sz w:val="20"/>
        </w:rPr>
        <w:t>1961 – Freedom Rides</w:t>
      </w:r>
    </w:p>
    <w:p w14:paraId="046A3186" w14:textId="07CFC586" w:rsidR="00761ABC" w:rsidRDefault="00761ABC" w:rsidP="00761ABC">
      <w:pPr>
        <w:spacing w:after="0"/>
        <w:rPr>
          <w:i/>
          <w:sz w:val="20"/>
        </w:rPr>
      </w:pPr>
      <w:r>
        <w:rPr>
          <w:sz w:val="20"/>
        </w:rPr>
        <w:t xml:space="preserve">1962 – </w:t>
      </w:r>
      <w:r>
        <w:rPr>
          <w:i/>
          <w:sz w:val="20"/>
        </w:rPr>
        <w:t>Silent Spring</w:t>
      </w:r>
      <w:r w:rsidR="008659C6">
        <w:rPr>
          <w:i/>
          <w:sz w:val="20"/>
        </w:rPr>
        <w:t xml:space="preserve"> by Rachel Carson</w:t>
      </w:r>
    </w:p>
    <w:p w14:paraId="78FA9980" w14:textId="77777777" w:rsidR="00761ABC" w:rsidRDefault="00761ABC" w:rsidP="00761ABC">
      <w:pPr>
        <w:spacing w:after="0"/>
        <w:rPr>
          <w:sz w:val="20"/>
        </w:rPr>
      </w:pPr>
      <w:r>
        <w:rPr>
          <w:sz w:val="20"/>
        </w:rPr>
        <w:t xml:space="preserve">1963 – Friedan’s </w:t>
      </w:r>
      <w:r>
        <w:rPr>
          <w:i/>
          <w:sz w:val="20"/>
        </w:rPr>
        <w:t xml:space="preserve">Feminine Mystique, </w:t>
      </w:r>
      <w:r>
        <w:rPr>
          <w:sz w:val="20"/>
        </w:rPr>
        <w:t xml:space="preserve">King’s </w:t>
      </w:r>
      <w:r>
        <w:rPr>
          <w:i/>
          <w:sz w:val="20"/>
        </w:rPr>
        <w:t xml:space="preserve">Letter from Birmingham Jail, </w:t>
      </w:r>
      <w:r>
        <w:rPr>
          <w:sz w:val="20"/>
        </w:rPr>
        <w:t>March on Washington, JFK Assassinated, Johnson President</w:t>
      </w:r>
    </w:p>
    <w:p w14:paraId="40DFA9B4" w14:textId="77777777" w:rsidR="00761ABC" w:rsidRDefault="00761ABC" w:rsidP="00761ABC">
      <w:pPr>
        <w:spacing w:after="0"/>
        <w:rPr>
          <w:sz w:val="20"/>
        </w:rPr>
      </w:pPr>
      <w:r>
        <w:rPr>
          <w:sz w:val="20"/>
        </w:rPr>
        <w:t>1964 – Civil Rights Act of 1964, Freedom Summer, Gulf of Tonkin resolution</w:t>
      </w:r>
    </w:p>
    <w:p w14:paraId="5F7E2EF0" w14:textId="77777777" w:rsidR="00761ABC" w:rsidRDefault="00761ABC" w:rsidP="00761ABC">
      <w:pPr>
        <w:spacing w:after="0"/>
        <w:rPr>
          <w:sz w:val="20"/>
        </w:rPr>
      </w:pPr>
      <w:r>
        <w:rPr>
          <w:sz w:val="20"/>
        </w:rPr>
        <w:t>1965 – Malcolm X assassinated, Voting Rights Act, Immigration Reform Act</w:t>
      </w:r>
    </w:p>
    <w:p w14:paraId="06DB9125" w14:textId="77777777" w:rsidR="00761ABC" w:rsidRDefault="00761ABC" w:rsidP="00761ABC">
      <w:pPr>
        <w:spacing w:after="0"/>
        <w:rPr>
          <w:sz w:val="20"/>
        </w:rPr>
      </w:pPr>
      <w:r>
        <w:rPr>
          <w:sz w:val="20"/>
        </w:rPr>
        <w:t>1966 – NOW organized</w:t>
      </w:r>
    </w:p>
    <w:p w14:paraId="305BF7C2" w14:textId="77777777" w:rsidR="00761ABC" w:rsidRDefault="00761ABC" w:rsidP="00761ABC">
      <w:pPr>
        <w:spacing w:after="0"/>
        <w:rPr>
          <w:sz w:val="20"/>
        </w:rPr>
      </w:pPr>
      <w:r>
        <w:rPr>
          <w:sz w:val="20"/>
        </w:rPr>
        <w:t>1968 – Tet offensive, MLK assassinated, Robert Kennedy assassinated, Democratic National Convention in Chicago, Nixon elected</w:t>
      </w:r>
    </w:p>
    <w:p w14:paraId="533C939C" w14:textId="77777777" w:rsidR="00761ABC" w:rsidRDefault="00761ABC" w:rsidP="00761ABC">
      <w:pPr>
        <w:spacing w:after="0"/>
        <w:rPr>
          <w:sz w:val="20"/>
        </w:rPr>
      </w:pPr>
      <w:r>
        <w:rPr>
          <w:sz w:val="20"/>
        </w:rPr>
        <w:t xml:space="preserve">1970 – U.S. invades Cambodia, Kent State </w:t>
      </w:r>
    </w:p>
    <w:p w14:paraId="55F7A21C" w14:textId="77777777" w:rsidR="00761ABC" w:rsidRDefault="00761ABC" w:rsidP="00761ABC">
      <w:pPr>
        <w:spacing w:after="0"/>
        <w:rPr>
          <w:sz w:val="20"/>
        </w:rPr>
      </w:pPr>
      <w:r>
        <w:rPr>
          <w:sz w:val="20"/>
        </w:rPr>
        <w:t>1972 – Nixon visits China, SALT approved, Title IX</w:t>
      </w:r>
    </w:p>
    <w:p w14:paraId="1812EF3B" w14:textId="77777777" w:rsidR="00761ABC" w:rsidRDefault="00761ABC" w:rsidP="00761ABC">
      <w:pPr>
        <w:spacing w:after="0"/>
        <w:rPr>
          <w:sz w:val="20"/>
        </w:rPr>
      </w:pPr>
      <w:r>
        <w:rPr>
          <w:sz w:val="20"/>
        </w:rPr>
        <w:t>1973 – War Powers Act, War with Vietnam ends, OPEC embargo on USA</w:t>
      </w:r>
    </w:p>
    <w:p w14:paraId="297062DB" w14:textId="77777777" w:rsidR="00761ABC" w:rsidRDefault="00761ABC" w:rsidP="00761ABC">
      <w:pPr>
        <w:spacing w:after="0"/>
        <w:rPr>
          <w:sz w:val="20"/>
        </w:rPr>
      </w:pPr>
      <w:r>
        <w:rPr>
          <w:sz w:val="20"/>
        </w:rPr>
        <w:t>1974 – Watergate, Nixon resigns, Ford president</w:t>
      </w:r>
    </w:p>
    <w:p w14:paraId="578D3CC8" w14:textId="77777777" w:rsidR="00761ABC" w:rsidRDefault="00761ABC" w:rsidP="00761ABC">
      <w:pPr>
        <w:spacing w:after="0"/>
        <w:rPr>
          <w:sz w:val="20"/>
        </w:rPr>
      </w:pPr>
      <w:r>
        <w:rPr>
          <w:sz w:val="20"/>
        </w:rPr>
        <w:t>1976 – Carter president</w:t>
      </w:r>
    </w:p>
    <w:p w14:paraId="60619A99" w14:textId="77777777" w:rsidR="00761ABC" w:rsidRDefault="00761ABC" w:rsidP="00761ABC">
      <w:pPr>
        <w:spacing w:after="0"/>
        <w:rPr>
          <w:sz w:val="20"/>
        </w:rPr>
      </w:pPr>
      <w:r>
        <w:rPr>
          <w:sz w:val="20"/>
        </w:rPr>
        <w:t>1979 – Camp David Accords, Iran Hostage Crisis</w:t>
      </w:r>
    </w:p>
    <w:p w14:paraId="1B74C689" w14:textId="0E7DB9EB" w:rsidR="00761ABC" w:rsidRDefault="00761ABC" w:rsidP="00761ABC">
      <w:pPr>
        <w:spacing w:after="0"/>
        <w:rPr>
          <w:sz w:val="20"/>
        </w:rPr>
      </w:pPr>
      <w:r>
        <w:rPr>
          <w:sz w:val="20"/>
        </w:rPr>
        <w:t xml:space="preserve">1980 – </w:t>
      </w:r>
      <w:r w:rsidR="00BF46B7">
        <w:rPr>
          <w:sz w:val="20"/>
        </w:rPr>
        <w:t xml:space="preserve">88 </w:t>
      </w:r>
      <w:r>
        <w:rPr>
          <w:sz w:val="20"/>
        </w:rPr>
        <w:t xml:space="preserve">Reagan </w:t>
      </w:r>
      <w:r w:rsidR="008659C6">
        <w:rPr>
          <w:sz w:val="20"/>
        </w:rPr>
        <w:t>Presidency</w:t>
      </w:r>
    </w:p>
    <w:p w14:paraId="69F13F46" w14:textId="77777777" w:rsidR="00761ABC" w:rsidRDefault="00761ABC" w:rsidP="00761ABC">
      <w:pPr>
        <w:spacing w:after="0"/>
        <w:rPr>
          <w:sz w:val="20"/>
        </w:rPr>
      </w:pPr>
      <w:r>
        <w:rPr>
          <w:sz w:val="20"/>
        </w:rPr>
        <w:t xml:space="preserve">1983 – Strategic Defense Initiative </w:t>
      </w:r>
    </w:p>
    <w:p w14:paraId="67154189" w14:textId="03EA5B68" w:rsidR="00761ABC" w:rsidRDefault="00761ABC" w:rsidP="00761ABC">
      <w:pPr>
        <w:spacing w:after="0"/>
        <w:rPr>
          <w:sz w:val="20"/>
        </w:rPr>
      </w:pPr>
      <w:r>
        <w:rPr>
          <w:sz w:val="20"/>
        </w:rPr>
        <w:t>1989 – End of Cold War</w:t>
      </w:r>
      <w:r w:rsidR="007C59C3">
        <w:rPr>
          <w:sz w:val="20"/>
        </w:rPr>
        <w:t>, World Wide Web founded</w:t>
      </w:r>
    </w:p>
    <w:p w14:paraId="35800E32" w14:textId="77777777" w:rsidR="00761ABC" w:rsidRDefault="00761ABC" w:rsidP="00761ABC">
      <w:pPr>
        <w:spacing w:after="0"/>
        <w:rPr>
          <w:sz w:val="20"/>
        </w:rPr>
      </w:pPr>
      <w:r>
        <w:rPr>
          <w:sz w:val="20"/>
        </w:rPr>
        <w:t>1990 – American Disabilities Act</w:t>
      </w:r>
    </w:p>
    <w:p w14:paraId="0CAD5D73" w14:textId="1FA26553" w:rsidR="00761ABC" w:rsidRDefault="00761ABC" w:rsidP="00761ABC">
      <w:pPr>
        <w:spacing w:after="0"/>
        <w:rPr>
          <w:sz w:val="20"/>
        </w:rPr>
      </w:pPr>
      <w:r>
        <w:rPr>
          <w:sz w:val="20"/>
        </w:rPr>
        <w:t>1991 – Gulf War, USSR dissolves</w:t>
      </w:r>
      <w:r w:rsidR="00BF46B7">
        <w:rPr>
          <w:sz w:val="20"/>
        </w:rPr>
        <w:tab/>
      </w:r>
      <w:r w:rsidR="00BF46B7">
        <w:rPr>
          <w:sz w:val="20"/>
        </w:rPr>
        <w:tab/>
      </w:r>
      <w:r w:rsidR="00BF46B7">
        <w:rPr>
          <w:sz w:val="20"/>
        </w:rPr>
        <w:tab/>
      </w:r>
      <w:r w:rsidR="00BF46B7">
        <w:rPr>
          <w:sz w:val="20"/>
        </w:rPr>
        <w:tab/>
      </w:r>
    </w:p>
    <w:p w14:paraId="71E6AA9D" w14:textId="7470B516" w:rsidR="00761ABC" w:rsidRDefault="00761ABC" w:rsidP="00761ABC">
      <w:pPr>
        <w:spacing w:after="0"/>
        <w:rPr>
          <w:sz w:val="20"/>
        </w:rPr>
      </w:pPr>
      <w:r>
        <w:rPr>
          <w:sz w:val="20"/>
        </w:rPr>
        <w:t xml:space="preserve">1992 – </w:t>
      </w:r>
      <w:r w:rsidR="00BF46B7">
        <w:rPr>
          <w:sz w:val="20"/>
        </w:rPr>
        <w:t xml:space="preserve">2000 </w:t>
      </w:r>
      <w:r>
        <w:rPr>
          <w:sz w:val="20"/>
        </w:rPr>
        <w:t>Clinton Presiden</w:t>
      </w:r>
      <w:r w:rsidR="00BF46B7">
        <w:rPr>
          <w:sz w:val="20"/>
        </w:rPr>
        <w:t>cy</w:t>
      </w:r>
    </w:p>
    <w:p w14:paraId="392C3ED3" w14:textId="2C92CCB0" w:rsidR="00761ABC" w:rsidRDefault="00761ABC" w:rsidP="00761ABC">
      <w:pPr>
        <w:spacing w:after="0"/>
        <w:rPr>
          <w:sz w:val="20"/>
        </w:rPr>
      </w:pPr>
      <w:r>
        <w:rPr>
          <w:sz w:val="20"/>
        </w:rPr>
        <w:lastRenderedPageBreak/>
        <w:t>1993 – NAFTA, Oslo Accords</w:t>
      </w:r>
      <w:r w:rsidR="005105D0">
        <w:rPr>
          <w:sz w:val="20"/>
        </w:rPr>
        <w:t xml:space="preserve">, Don’t </w:t>
      </w:r>
      <w:proofErr w:type="spellStart"/>
      <w:r w:rsidR="005105D0">
        <w:rPr>
          <w:sz w:val="20"/>
        </w:rPr>
        <w:t>Ask,Don’t</w:t>
      </w:r>
      <w:proofErr w:type="spellEnd"/>
      <w:r w:rsidR="005105D0">
        <w:rPr>
          <w:sz w:val="20"/>
        </w:rPr>
        <w:t xml:space="preserve"> Tell</w:t>
      </w:r>
    </w:p>
    <w:p w14:paraId="7172ECCE" w14:textId="77777777" w:rsidR="00761ABC" w:rsidRDefault="00761ABC" w:rsidP="00761ABC">
      <w:pPr>
        <w:spacing w:after="0"/>
        <w:rPr>
          <w:sz w:val="20"/>
        </w:rPr>
      </w:pPr>
      <w:r>
        <w:rPr>
          <w:sz w:val="20"/>
        </w:rPr>
        <w:t>1994 – Contract with America</w:t>
      </w:r>
    </w:p>
    <w:p w14:paraId="60F397F7" w14:textId="53C1BAAB" w:rsidR="00761ABC" w:rsidRDefault="00761ABC" w:rsidP="00761ABC">
      <w:pPr>
        <w:spacing w:after="0"/>
        <w:rPr>
          <w:sz w:val="20"/>
        </w:rPr>
      </w:pPr>
      <w:r>
        <w:rPr>
          <w:sz w:val="20"/>
        </w:rPr>
        <w:t>1998 – Clinton Impeached</w:t>
      </w:r>
    </w:p>
    <w:p w14:paraId="4A231BFF" w14:textId="0E9E7DE9" w:rsidR="00BF46B7" w:rsidRDefault="00BF46B7" w:rsidP="00761ABC">
      <w:pPr>
        <w:spacing w:after="0"/>
        <w:rPr>
          <w:sz w:val="20"/>
        </w:rPr>
      </w:pPr>
      <w:r>
        <w:rPr>
          <w:sz w:val="20"/>
        </w:rPr>
        <w:t>1999 – Panama Canal Turned over to Panam</w:t>
      </w:r>
      <w:r w:rsidR="000A0349">
        <w:rPr>
          <w:sz w:val="20"/>
        </w:rPr>
        <w:t>a</w:t>
      </w:r>
      <w:r w:rsidR="00EA5DA3">
        <w:rPr>
          <w:sz w:val="20"/>
        </w:rPr>
        <w:tab/>
        <w:t xml:space="preserve">               </w:t>
      </w:r>
      <w:r w:rsidR="00EA5DA3">
        <w:rPr>
          <w:sz w:val="20"/>
        </w:rPr>
        <w:tab/>
        <w:t xml:space="preserve">          </w:t>
      </w:r>
    </w:p>
    <w:p w14:paraId="7C19C5C1" w14:textId="77777777" w:rsidR="00761ABC" w:rsidRDefault="00761ABC" w:rsidP="00761ABC">
      <w:pPr>
        <w:spacing w:after="0"/>
        <w:rPr>
          <w:sz w:val="20"/>
        </w:rPr>
      </w:pPr>
      <w:r>
        <w:rPr>
          <w:sz w:val="20"/>
        </w:rPr>
        <w:t>2000 – George H.W. Bush elected</w:t>
      </w:r>
    </w:p>
    <w:p w14:paraId="1B727FF3" w14:textId="1759692C" w:rsidR="007C59C3" w:rsidRDefault="00761ABC" w:rsidP="00761ABC">
      <w:pPr>
        <w:spacing w:after="0"/>
        <w:rPr>
          <w:sz w:val="20"/>
        </w:rPr>
      </w:pPr>
      <w:r>
        <w:rPr>
          <w:sz w:val="20"/>
        </w:rPr>
        <w:t>2001 – September 11 Attac</w:t>
      </w:r>
      <w:r w:rsidR="007C59C3">
        <w:rPr>
          <w:sz w:val="20"/>
        </w:rPr>
        <w:t>k</w:t>
      </w:r>
    </w:p>
    <w:p w14:paraId="22A10E6A" w14:textId="7C29CF6C" w:rsidR="007C59C3" w:rsidRDefault="00BF46B7" w:rsidP="00761ABC">
      <w:pPr>
        <w:spacing w:after="0"/>
        <w:rPr>
          <w:sz w:val="20"/>
        </w:rPr>
        <w:sectPr w:rsidR="007C59C3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  <w:r>
        <w:rPr>
          <w:sz w:val="20"/>
        </w:rPr>
        <w:t>2008-</w:t>
      </w:r>
      <w:proofErr w:type="gramStart"/>
      <w:r>
        <w:rPr>
          <w:sz w:val="20"/>
        </w:rPr>
        <w:t>16  Obama</w:t>
      </w:r>
      <w:proofErr w:type="gramEnd"/>
      <w:r>
        <w:rPr>
          <w:sz w:val="20"/>
        </w:rPr>
        <w:t xml:space="preserve"> Presidenc</w:t>
      </w:r>
      <w:r w:rsidR="00EA5DA3">
        <w:rPr>
          <w:sz w:val="20"/>
        </w:rPr>
        <w:t>y</w:t>
      </w:r>
    </w:p>
    <w:p w14:paraId="56326852" w14:textId="31BDFAFD" w:rsidR="00E47E9C" w:rsidRDefault="00BF46B7" w:rsidP="00E47E9C">
      <w:pPr>
        <w:spacing w:after="0"/>
      </w:pPr>
      <w:r>
        <w:t>2011 – Don’t Ask Don’t Tell repealed</w:t>
      </w:r>
    </w:p>
    <w:p w14:paraId="13E234D5" w14:textId="77777777" w:rsidR="005105D0" w:rsidRPr="005105D0" w:rsidRDefault="005105D0" w:rsidP="005105D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681195CF" w14:textId="77777777" w:rsidR="005105D0" w:rsidRPr="005105D0" w:rsidRDefault="005105D0" w:rsidP="005105D0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u w:val="single"/>
        </w:rPr>
      </w:pPr>
      <w:r w:rsidRPr="005105D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WEEK 31 – MODULAR – </w:t>
      </w:r>
      <w:r w:rsidRPr="005105D0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u w:val="single"/>
        </w:rPr>
        <w:t>Friedan &amp; Schlafly Outline &amp; Quiz 4/17&amp;</w:t>
      </w:r>
      <w:proofErr w:type="gramStart"/>
      <w:r w:rsidRPr="005105D0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u w:val="single"/>
        </w:rPr>
        <w:t>18</w:t>
      </w:r>
      <w:proofErr w:type="gramEnd"/>
    </w:p>
    <w:p w14:paraId="05AD1C84" w14:textId="77777777" w:rsidR="005105D0" w:rsidRPr="005105D0" w:rsidRDefault="005105D0" w:rsidP="005105D0">
      <w:pPr>
        <w:spacing w:after="0" w:line="240" w:lineRule="auto"/>
        <w:rPr>
          <w:rFonts w:ascii="Calibri" w:eastAsia="Calibri" w:hAnsi="Calibri" w:cs="Times New Roman"/>
          <w:color w:val="FF0000"/>
          <w:sz w:val="24"/>
          <w:szCs w:val="24"/>
        </w:rPr>
      </w:pP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>M/</w:t>
      </w:r>
      <w:proofErr w:type="gramStart"/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>T  3</w:t>
      </w:r>
      <w:proofErr w:type="gramEnd"/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>/27&amp;28</w:t>
      </w: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LBJ &amp; Dom Pol &amp; </w:t>
      </w:r>
      <w:r w:rsidRPr="005105D0">
        <w:rPr>
          <w:rFonts w:ascii="Times New Roman" w:eastAsia="Calibri" w:hAnsi="Times New Roman" w:cs="Times New Roman"/>
          <w:b/>
          <w:bCs/>
          <w:color w:val="00B050"/>
          <w:sz w:val="24"/>
          <w:szCs w:val="24"/>
        </w:rPr>
        <w:t xml:space="preserve">LEQ Practice – 1920’s &amp; 50’s </w:t>
      </w:r>
      <w:r w:rsidRPr="005105D0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pp994-1001</w:t>
      </w:r>
    </w:p>
    <w:p w14:paraId="5D2BA029" w14:textId="77777777" w:rsidR="005105D0" w:rsidRPr="005105D0" w:rsidRDefault="005105D0" w:rsidP="005105D0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>W     3/29</w:t>
      </w: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LBJ Vietnam </w:t>
      </w:r>
      <w:r w:rsidRPr="005105D0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pp 1007-1010</w:t>
      </w:r>
    </w:p>
    <w:p w14:paraId="6DAC252D" w14:textId="77777777" w:rsidR="005105D0" w:rsidRPr="005105D0" w:rsidRDefault="005105D0" w:rsidP="005105D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>R      3/30</w:t>
      </w: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105D0">
        <w:rPr>
          <w:rFonts w:ascii="Times New Roman" w:eastAsia="Calibri" w:hAnsi="Times New Roman" w:cs="Times New Roman"/>
          <w:b/>
          <w:bCs/>
          <w:color w:val="00B050"/>
          <w:sz w:val="24"/>
          <w:szCs w:val="24"/>
        </w:rPr>
        <w:t>TUSD PD – NO CLASSES</w:t>
      </w:r>
    </w:p>
    <w:p w14:paraId="001B18DA" w14:textId="77777777" w:rsidR="005105D0" w:rsidRPr="005105D0" w:rsidRDefault="005105D0" w:rsidP="005105D0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>F      3/31</w:t>
      </w: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Vietnam </w:t>
      </w:r>
      <w:r w:rsidRPr="005105D0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pp 1024-1027</w:t>
      </w:r>
    </w:p>
    <w:p w14:paraId="2A950D15" w14:textId="77777777" w:rsidR="005105D0" w:rsidRPr="005105D0" w:rsidRDefault="005105D0" w:rsidP="005105D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323A6B6" w14:textId="77777777" w:rsidR="005105D0" w:rsidRPr="005105D0" w:rsidRDefault="005105D0" w:rsidP="005105D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5105D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WEEK 32 – MODULAR – </w:t>
      </w:r>
      <w:r w:rsidRPr="005105D0"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>FIRST LUNCH ON 4/6 THURSDAY</w:t>
      </w:r>
    </w:p>
    <w:p w14:paraId="79BF724D" w14:textId="77777777" w:rsidR="005105D0" w:rsidRPr="005105D0" w:rsidRDefault="005105D0" w:rsidP="005105D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>M/</w:t>
      </w:r>
      <w:proofErr w:type="gramStart"/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>T  4</w:t>
      </w:r>
      <w:proofErr w:type="gramEnd"/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>/3&amp;4</w:t>
      </w:r>
      <w:r w:rsidRPr="005105D0">
        <w:rPr>
          <w:rFonts w:ascii="Calibri" w:eastAsia="Calibri" w:hAnsi="Calibri" w:cs="Times New Roman"/>
        </w:rPr>
        <w:tab/>
      </w:r>
      <w:r w:rsidRPr="005105D0">
        <w:rPr>
          <w:rFonts w:ascii="Calibri" w:eastAsia="Calibri" w:hAnsi="Calibri" w:cs="Times New Roman"/>
        </w:rPr>
        <w:tab/>
      </w: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ixon/Ford/Carter – </w:t>
      </w:r>
      <w:r w:rsidRPr="005105D0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pp 1031-1045</w:t>
      </w: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105D0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Unit 1 Review – bring Unit 1 notes</w:t>
      </w:r>
    </w:p>
    <w:p w14:paraId="4090DA2D" w14:textId="77777777" w:rsidR="005105D0" w:rsidRPr="005105D0" w:rsidRDefault="005105D0" w:rsidP="005105D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>W</w:t>
      </w: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4/5</w:t>
      </w: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105D0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ACT – TESTING SCHEDULE</w:t>
      </w:r>
    </w:p>
    <w:p w14:paraId="100EC0E6" w14:textId="77777777" w:rsidR="005105D0" w:rsidRPr="005105D0" w:rsidRDefault="005105D0" w:rsidP="005105D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4/6</w:t>
      </w: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Wither America / Civil Rights.  </w:t>
      </w:r>
      <w:r w:rsidRPr="005105D0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988-991; 994-995</w:t>
      </w:r>
    </w:p>
    <w:p w14:paraId="210AF526" w14:textId="77777777" w:rsidR="005105D0" w:rsidRPr="005105D0" w:rsidRDefault="005105D0" w:rsidP="005105D0">
      <w:pPr>
        <w:spacing w:after="0" w:line="240" w:lineRule="auto"/>
        <w:rPr>
          <w:rFonts w:ascii="Times New Roman" w:eastAsia="Calibri" w:hAnsi="Times New Roman" w:cs="Times New Roman"/>
          <w:b/>
          <w:bCs/>
          <w:color w:val="00B050"/>
          <w:sz w:val="24"/>
          <w:szCs w:val="24"/>
        </w:rPr>
      </w:pP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>F</w:t>
      </w: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4/7</w:t>
      </w: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105D0">
        <w:rPr>
          <w:rFonts w:ascii="Times New Roman" w:eastAsia="Calibri" w:hAnsi="Times New Roman" w:cs="Times New Roman"/>
          <w:b/>
          <w:bCs/>
          <w:color w:val="00B050"/>
          <w:sz w:val="24"/>
          <w:szCs w:val="24"/>
        </w:rPr>
        <w:t>Spring Holiday No School</w:t>
      </w:r>
    </w:p>
    <w:p w14:paraId="3C6B721F" w14:textId="77777777" w:rsidR="005105D0" w:rsidRPr="005105D0" w:rsidRDefault="005105D0" w:rsidP="005105D0">
      <w:pPr>
        <w:spacing w:after="0" w:line="240" w:lineRule="auto"/>
        <w:rPr>
          <w:rFonts w:ascii="Times New Roman" w:eastAsia="Calibri" w:hAnsi="Times New Roman" w:cs="Times New Roman"/>
          <w:b/>
          <w:bCs/>
          <w:color w:val="00B050"/>
          <w:sz w:val="24"/>
          <w:szCs w:val="24"/>
        </w:rPr>
      </w:pPr>
    </w:p>
    <w:p w14:paraId="0105D566" w14:textId="77777777" w:rsidR="005105D0" w:rsidRPr="005105D0" w:rsidRDefault="005105D0" w:rsidP="005105D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5105D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WEEK 33 - MODULAR</w:t>
      </w:r>
    </w:p>
    <w:p w14:paraId="57D85E21" w14:textId="77777777" w:rsidR="005105D0" w:rsidRPr="005105D0" w:rsidRDefault="005105D0" w:rsidP="005105D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>M/T</w:t>
      </w:r>
      <w:r w:rsidRPr="005105D0">
        <w:rPr>
          <w:rFonts w:ascii="Calibri" w:eastAsia="Calibri" w:hAnsi="Calibri" w:cs="Times New Roman"/>
        </w:rPr>
        <w:tab/>
      </w: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>4/10&amp;11</w:t>
      </w:r>
      <w:r w:rsidRPr="005105D0">
        <w:rPr>
          <w:rFonts w:ascii="Calibri" w:eastAsia="Calibri" w:hAnsi="Calibri" w:cs="Times New Roman"/>
        </w:rPr>
        <w:tab/>
      </w: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hanging Civil Rights &amp; </w:t>
      </w:r>
      <w:r w:rsidRPr="005105D0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Unit 2 Review</w:t>
      </w: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105D0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 xml:space="preserve">– bring Unit 2 materials. </w:t>
      </w:r>
      <w:r w:rsidRPr="005105D0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1002-1004</w:t>
      </w:r>
    </w:p>
    <w:p w14:paraId="229FFB0C" w14:textId="77777777" w:rsidR="005105D0" w:rsidRPr="005105D0" w:rsidRDefault="005105D0" w:rsidP="005105D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>W</w:t>
      </w: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4/12</w:t>
      </w: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Youth Revolt </w:t>
      </w:r>
      <w:r w:rsidRPr="005105D0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1006-07; 1010-14; 1015-1019.</w:t>
      </w:r>
    </w:p>
    <w:p w14:paraId="6E6EBF3E" w14:textId="77777777" w:rsidR="005105D0" w:rsidRPr="005105D0" w:rsidRDefault="005105D0" w:rsidP="005105D0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4/13</w:t>
      </w: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Reagan </w:t>
      </w:r>
      <w:r w:rsidRPr="005105D0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pp 1050-1052 stop The Battle; 1057-1067</w:t>
      </w:r>
    </w:p>
    <w:p w14:paraId="29AB9D18" w14:textId="77777777" w:rsidR="005105D0" w:rsidRPr="005105D0" w:rsidRDefault="005105D0" w:rsidP="005105D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>F</w:t>
      </w: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4/14</w:t>
      </w: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Bush/Clinton</w:t>
      </w:r>
    </w:p>
    <w:p w14:paraId="37B66707" w14:textId="77777777" w:rsidR="005105D0" w:rsidRPr="005105D0" w:rsidRDefault="005105D0" w:rsidP="005105D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B9B520E" w14:textId="77777777" w:rsidR="005105D0" w:rsidRPr="005105D0" w:rsidRDefault="005105D0" w:rsidP="005105D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5105D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WEEK 34 – MODULAR</w:t>
      </w:r>
    </w:p>
    <w:p w14:paraId="40A7CD1C" w14:textId="77777777" w:rsidR="005105D0" w:rsidRPr="005105D0" w:rsidRDefault="005105D0" w:rsidP="005105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>M/T</w:t>
      </w:r>
      <w:r w:rsidRPr="005105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05D0">
        <w:rPr>
          <w:rFonts w:ascii="Calibri" w:eastAsia="Calibri" w:hAnsi="Calibri" w:cs="Times New Roman"/>
        </w:rPr>
        <w:tab/>
      </w: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>4/17&amp;18</w:t>
      </w:r>
      <w:r w:rsidRPr="005105D0">
        <w:rPr>
          <w:rFonts w:ascii="Calibri" w:eastAsia="Calibri" w:hAnsi="Calibri" w:cs="Times New Roman"/>
        </w:rPr>
        <w:tab/>
      </w:r>
      <w:r w:rsidRPr="005105D0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Unit 10 MX &amp; Friedan Schlafly Quiz</w:t>
      </w:r>
      <w:r w:rsidRPr="005105D0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5105D0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Unit 3 Review Bring Materials</w:t>
      </w:r>
    </w:p>
    <w:p w14:paraId="007485EA" w14:textId="77777777" w:rsidR="005105D0" w:rsidRPr="005105D0" w:rsidRDefault="005105D0" w:rsidP="005105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05D0">
        <w:rPr>
          <w:rFonts w:ascii="Times New Roman" w:eastAsia="Calibri" w:hAnsi="Times New Roman" w:cs="Times New Roman"/>
          <w:sz w:val="24"/>
          <w:szCs w:val="24"/>
        </w:rPr>
        <w:t>W</w:t>
      </w:r>
      <w:r w:rsidRPr="005105D0">
        <w:rPr>
          <w:rFonts w:ascii="Calibri" w:eastAsia="Calibri" w:hAnsi="Calibri" w:cs="Times New Roman"/>
        </w:rPr>
        <w:tab/>
      </w:r>
      <w:r w:rsidRPr="005105D0">
        <w:rPr>
          <w:rFonts w:ascii="Times New Roman" w:eastAsia="Calibri" w:hAnsi="Times New Roman" w:cs="Times New Roman"/>
          <w:sz w:val="24"/>
          <w:szCs w:val="24"/>
        </w:rPr>
        <w:t xml:space="preserve">4/19 - </w:t>
      </w:r>
      <w:r w:rsidRPr="005105D0">
        <w:rPr>
          <w:rFonts w:ascii="Calibri" w:eastAsia="Calibri" w:hAnsi="Calibri" w:cs="Times New Roman"/>
        </w:rPr>
        <w:tab/>
      </w:r>
      <w:r w:rsidRPr="005105D0">
        <w:rPr>
          <w:rFonts w:ascii="Calibri" w:eastAsia="Calibri" w:hAnsi="Calibri" w:cs="Times New Roman"/>
        </w:rPr>
        <w:tab/>
      </w:r>
      <w:r w:rsidRPr="005105D0">
        <w:rPr>
          <w:rFonts w:ascii="Times New Roman" w:eastAsia="Calibri" w:hAnsi="Times New Roman" w:cs="Times New Roman"/>
          <w:sz w:val="24"/>
          <w:szCs w:val="24"/>
        </w:rPr>
        <w:t>Review Unit 3 / 4 – bring materials</w:t>
      </w:r>
    </w:p>
    <w:p w14:paraId="11421437" w14:textId="77777777" w:rsidR="005105D0" w:rsidRPr="005105D0" w:rsidRDefault="005105D0" w:rsidP="005105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05D0">
        <w:rPr>
          <w:rFonts w:ascii="Times New Roman" w:eastAsia="Calibri" w:hAnsi="Times New Roman" w:cs="Times New Roman"/>
          <w:sz w:val="24"/>
          <w:szCs w:val="24"/>
        </w:rPr>
        <w:t>R</w:t>
      </w:r>
      <w:r w:rsidRPr="005105D0">
        <w:rPr>
          <w:rFonts w:ascii="Calibri" w:eastAsia="Calibri" w:hAnsi="Calibri" w:cs="Times New Roman"/>
        </w:rPr>
        <w:tab/>
      </w:r>
      <w:r w:rsidRPr="005105D0">
        <w:rPr>
          <w:rFonts w:ascii="Times New Roman" w:eastAsia="Calibri" w:hAnsi="Times New Roman" w:cs="Times New Roman"/>
          <w:sz w:val="24"/>
          <w:szCs w:val="24"/>
        </w:rPr>
        <w:t>4/20</w:t>
      </w:r>
      <w:r w:rsidRPr="005105D0">
        <w:rPr>
          <w:rFonts w:ascii="Calibri" w:eastAsia="Calibri" w:hAnsi="Calibri" w:cs="Times New Roman"/>
        </w:rPr>
        <w:tab/>
      </w:r>
      <w:r w:rsidRPr="005105D0">
        <w:rPr>
          <w:rFonts w:ascii="Calibri" w:eastAsia="Calibri" w:hAnsi="Calibri" w:cs="Times New Roman"/>
        </w:rPr>
        <w:tab/>
      </w:r>
      <w:r w:rsidRPr="005105D0">
        <w:rPr>
          <w:rFonts w:ascii="Times New Roman" w:eastAsia="Calibri" w:hAnsi="Times New Roman" w:cs="Times New Roman"/>
          <w:sz w:val="24"/>
          <w:szCs w:val="24"/>
        </w:rPr>
        <w:t>Review Unit 5 – bring materials</w:t>
      </w:r>
    </w:p>
    <w:p w14:paraId="2F0E29EB" w14:textId="77777777" w:rsidR="005105D0" w:rsidRPr="005105D0" w:rsidRDefault="005105D0" w:rsidP="005105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05D0">
        <w:rPr>
          <w:rFonts w:ascii="Times New Roman" w:eastAsia="Calibri" w:hAnsi="Times New Roman" w:cs="Times New Roman"/>
          <w:sz w:val="24"/>
          <w:szCs w:val="24"/>
        </w:rPr>
        <w:t>F</w:t>
      </w:r>
      <w:r w:rsidRPr="005105D0">
        <w:rPr>
          <w:rFonts w:ascii="Calibri" w:eastAsia="Calibri" w:hAnsi="Calibri" w:cs="Times New Roman"/>
        </w:rPr>
        <w:tab/>
      </w:r>
      <w:r w:rsidRPr="005105D0">
        <w:rPr>
          <w:rFonts w:ascii="Times New Roman" w:eastAsia="Calibri" w:hAnsi="Times New Roman" w:cs="Times New Roman"/>
          <w:sz w:val="24"/>
          <w:szCs w:val="24"/>
        </w:rPr>
        <w:t>4/21</w:t>
      </w:r>
      <w:r w:rsidRPr="005105D0">
        <w:rPr>
          <w:rFonts w:ascii="Calibri" w:eastAsia="Calibri" w:hAnsi="Calibri" w:cs="Times New Roman"/>
        </w:rPr>
        <w:tab/>
      </w:r>
      <w:r w:rsidRPr="005105D0">
        <w:rPr>
          <w:rFonts w:ascii="Calibri" w:eastAsia="Calibri" w:hAnsi="Calibri" w:cs="Times New Roman"/>
        </w:rPr>
        <w:tab/>
      </w:r>
      <w:r w:rsidRPr="005105D0">
        <w:rPr>
          <w:rFonts w:ascii="Times New Roman" w:eastAsia="Calibri" w:hAnsi="Times New Roman" w:cs="Times New Roman"/>
          <w:sz w:val="24"/>
          <w:szCs w:val="24"/>
        </w:rPr>
        <w:t xml:space="preserve">Review Unit 6 – </w:t>
      </w:r>
      <w:r w:rsidRPr="005105D0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Sem 1 Final MX</w:t>
      </w:r>
    </w:p>
    <w:p w14:paraId="4D6AFA98" w14:textId="77777777" w:rsidR="005105D0" w:rsidRPr="005105D0" w:rsidRDefault="005105D0" w:rsidP="005105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C1C6FBA" w14:textId="77777777" w:rsidR="005105D0" w:rsidRPr="005105D0" w:rsidRDefault="005105D0" w:rsidP="005105D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5105D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WEEK 35 – MODULAR</w:t>
      </w:r>
    </w:p>
    <w:p w14:paraId="09F6EDEB" w14:textId="77777777" w:rsidR="005105D0" w:rsidRPr="005105D0" w:rsidRDefault="005105D0" w:rsidP="005105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>M/T</w:t>
      </w:r>
      <w:r w:rsidRPr="005105D0">
        <w:rPr>
          <w:rFonts w:ascii="Calibri" w:eastAsia="Calibri" w:hAnsi="Calibri" w:cs="Times New Roman"/>
        </w:rPr>
        <w:tab/>
      </w: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>4/24&amp;25</w:t>
      </w:r>
      <w:r w:rsidRPr="005105D0">
        <w:rPr>
          <w:rFonts w:ascii="Calibri" w:eastAsia="Calibri" w:hAnsi="Calibri" w:cs="Times New Roman"/>
        </w:rPr>
        <w:tab/>
      </w:r>
      <w:r w:rsidRPr="005105D0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Semester 1 MX </w:t>
      </w:r>
      <w:r w:rsidRPr="005105D0">
        <w:rPr>
          <w:rFonts w:ascii="Times New Roman" w:eastAsia="Calibri" w:hAnsi="Times New Roman" w:cs="Times New Roman"/>
          <w:sz w:val="24"/>
          <w:szCs w:val="24"/>
        </w:rPr>
        <w:t>&amp; Review Unit 8 &amp; 9</w:t>
      </w:r>
    </w:p>
    <w:p w14:paraId="6111FE73" w14:textId="77777777" w:rsidR="005105D0" w:rsidRPr="005105D0" w:rsidRDefault="005105D0" w:rsidP="005105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>W</w:t>
      </w:r>
      <w:r w:rsidRPr="005105D0">
        <w:rPr>
          <w:rFonts w:ascii="Calibri" w:eastAsia="Calibri" w:hAnsi="Calibri" w:cs="Times New Roman"/>
        </w:rPr>
        <w:tab/>
      </w: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>4/26</w:t>
      </w:r>
      <w:r w:rsidRPr="005105D0">
        <w:rPr>
          <w:rFonts w:ascii="Calibri" w:eastAsia="Calibri" w:hAnsi="Calibri" w:cs="Times New Roman"/>
        </w:rPr>
        <w:tab/>
      </w:r>
      <w:r w:rsidRPr="005105D0">
        <w:rPr>
          <w:rFonts w:ascii="Calibri" w:eastAsia="Calibri" w:hAnsi="Calibri" w:cs="Times New Roman"/>
        </w:rPr>
        <w:tab/>
      </w:r>
      <w:proofErr w:type="spellStart"/>
      <w:r w:rsidRPr="005105D0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Jeoparday</w:t>
      </w:r>
      <w:proofErr w:type="spellEnd"/>
      <w:r w:rsidRPr="005105D0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 xml:space="preserve"> extra credit</w:t>
      </w:r>
    </w:p>
    <w:p w14:paraId="0A5B76D2" w14:textId="77777777" w:rsidR="005105D0" w:rsidRPr="005105D0" w:rsidRDefault="005105D0" w:rsidP="005105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Pr="005105D0">
        <w:rPr>
          <w:rFonts w:ascii="Calibri" w:eastAsia="Calibri" w:hAnsi="Calibri" w:cs="Times New Roman"/>
        </w:rPr>
        <w:tab/>
      </w: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>4/27</w:t>
      </w:r>
      <w:r w:rsidRPr="005105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05D0">
        <w:rPr>
          <w:rFonts w:ascii="Calibri" w:eastAsia="Calibri" w:hAnsi="Calibri" w:cs="Times New Roman"/>
        </w:rPr>
        <w:tab/>
      </w:r>
      <w:r w:rsidRPr="005105D0">
        <w:rPr>
          <w:rFonts w:ascii="Calibri" w:eastAsia="Calibri" w:hAnsi="Calibri" w:cs="Times New Roman"/>
        </w:rPr>
        <w:tab/>
      </w:r>
      <w:r w:rsidRPr="005105D0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Semester II MX</w:t>
      </w:r>
    </w:p>
    <w:p w14:paraId="71E9FF1F" w14:textId="77777777" w:rsidR="005105D0" w:rsidRPr="005105D0" w:rsidRDefault="005105D0" w:rsidP="005105D0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>F</w:t>
      </w: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4/28</w:t>
      </w:r>
      <w:r w:rsidRPr="005105D0">
        <w:rPr>
          <w:rFonts w:ascii="Times New Roman" w:eastAsia="Calibri" w:hAnsi="Times New Roman" w:cs="Times New Roman"/>
          <w:sz w:val="24"/>
          <w:szCs w:val="24"/>
        </w:rPr>
        <w:tab/>
      </w:r>
      <w:r w:rsidRPr="005105D0">
        <w:rPr>
          <w:rFonts w:ascii="Times New Roman" w:eastAsia="Calibri" w:hAnsi="Times New Roman" w:cs="Times New Roman"/>
          <w:sz w:val="24"/>
          <w:szCs w:val="24"/>
        </w:rPr>
        <w:tab/>
      </w:r>
      <w:r w:rsidRPr="005105D0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Final Exam Both Semesters</w:t>
      </w:r>
    </w:p>
    <w:p w14:paraId="38ED483D" w14:textId="77777777" w:rsidR="005105D0" w:rsidRPr="005105D0" w:rsidRDefault="005105D0" w:rsidP="005105D0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14:paraId="01F92F4B" w14:textId="77777777" w:rsidR="005105D0" w:rsidRPr="005105D0" w:rsidRDefault="005105D0" w:rsidP="005105D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5105D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WEEK 36 – AP EXAMS BEGIN – MODULAR</w:t>
      </w:r>
    </w:p>
    <w:p w14:paraId="4F980FA3" w14:textId="77777777" w:rsidR="005105D0" w:rsidRPr="005105D0" w:rsidRDefault="005105D0" w:rsidP="005105D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>M</w:t>
      </w: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5/1</w:t>
      </w: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Review &amp; AP Gov, Chem &amp; </w:t>
      </w:r>
      <w:proofErr w:type="spellStart"/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>Sp</w:t>
      </w:r>
      <w:proofErr w:type="spellEnd"/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Lit</w:t>
      </w:r>
    </w:p>
    <w:p w14:paraId="179CAD52" w14:textId="77777777" w:rsidR="005105D0" w:rsidRPr="005105D0" w:rsidRDefault="005105D0" w:rsidP="005105D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5/2</w:t>
      </w: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Review &amp; AP Environmental &amp; Psych</w:t>
      </w:r>
    </w:p>
    <w:p w14:paraId="70B1E9BE" w14:textId="77777777" w:rsidR="005105D0" w:rsidRPr="005105D0" w:rsidRDefault="005105D0" w:rsidP="005105D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>W</w:t>
      </w: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5/3</w:t>
      </w: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Review &amp; AP Lit &amp; Comp Sci A</w:t>
      </w:r>
    </w:p>
    <w:p w14:paraId="74611EBF" w14:textId="77777777" w:rsidR="005105D0" w:rsidRPr="005105D0" w:rsidRDefault="005105D0" w:rsidP="005105D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5/4</w:t>
      </w: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Review &amp; APHG, Micro, Stats</w:t>
      </w:r>
    </w:p>
    <w:p w14:paraId="4CE587FC" w14:textId="77777777" w:rsidR="005105D0" w:rsidRPr="005105D0" w:rsidRDefault="005105D0" w:rsidP="005105D0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5105D0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F</w:t>
      </w:r>
      <w:r w:rsidRPr="005105D0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ab/>
        <w:t>5/5</w:t>
      </w:r>
      <w:r w:rsidRPr="005105D0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ab/>
      </w:r>
      <w:r w:rsidRPr="005105D0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ab/>
        <w:t>APUSH EXAM 8 A.M. – GOOD LUCK</w:t>
      </w:r>
    </w:p>
    <w:p w14:paraId="1C9EBF77" w14:textId="77777777" w:rsidR="005105D0" w:rsidRPr="005105D0" w:rsidRDefault="005105D0" w:rsidP="005105D0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14:paraId="112407CF" w14:textId="77777777" w:rsidR="005105D0" w:rsidRPr="005105D0" w:rsidRDefault="005105D0" w:rsidP="005105D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5105D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WEEK 37 – AP EXAMS CONTINUE – MODLUAR</w:t>
      </w:r>
    </w:p>
    <w:p w14:paraId="2E4C3FEE" w14:textId="77777777" w:rsidR="005105D0" w:rsidRPr="005105D0" w:rsidRDefault="005105D0" w:rsidP="005105D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>M</w:t>
      </w:r>
      <w:r w:rsidRPr="005105D0">
        <w:rPr>
          <w:rFonts w:ascii="Calibri" w:eastAsia="Calibri" w:hAnsi="Calibri" w:cs="Times New Roman"/>
        </w:rPr>
        <w:tab/>
      </w: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>5/8</w:t>
      </w:r>
      <w:r w:rsidRPr="005105D0">
        <w:rPr>
          <w:rFonts w:ascii="Calibri" w:eastAsia="Calibri" w:hAnsi="Calibri" w:cs="Times New Roman"/>
        </w:rPr>
        <w:tab/>
      </w:r>
      <w:r w:rsidRPr="005105D0">
        <w:rPr>
          <w:rFonts w:ascii="Calibri" w:eastAsia="Calibri" w:hAnsi="Calibri" w:cs="Times New Roman"/>
        </w:rPr>
        <w:tab/>
      </w: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ALC AB &amp; BC; &amp; COMP SCI PRINCIPLES </w:t>
      </w:r>
      <w:r w:rsidRPr="005105D0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Return </w:t>
      </w:r>
      <w:proofErr w:type="gramStart"/>
      <w:r w:rsidRPr="005105D0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Text Books</w:t>
      </w:r>
      <w:proofErr w:type="gramEnd"/>
    </w:p>
    <w:p w14:paraId="3E3D5BFC" w14:textId="77777777" w:rsidR="005105D0" w:rsidRPr="005105D0" w:rsidRDefault="005105D0" w:rsidP="005105D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5105D0">
        <w:rPr>
          <w:rFonts w:ascii="Calibri" w:eastAsia="Calibri" w:hAnsi="Calibri" w:cs="Times New Roman"/>
        </w:rPr>
        <w:tab/>
      </w: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>5/9</w:t>
      </w:r>
      <w:r w:rsidRPr="005105D0">
        <w:rPr>
          <w:rFonts w:ascii="Calibri" w:eastAsia="Calibri" w:hAnsi="Calibri" w:cs="Times New Roman"/>
        </w:rPr>
        <w:tab/>
      </w:r>
      <w:r w:rsidRPr="005105D0">
        <w:rPr>
          <w:rFonts w:ascii="Calibri" w:eastAsia="Calibri" w:hAnsi="Calibri" w:cs="Times New Roman"/>
        </w:rPr>
        <w:tab/>
      </w: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P LANG, PHYSICS C </w:t>
      </w:r>
      <w:r w:rsidRPr="005105D0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Return </w:t>
      </w:r>
      <w:proofErr w:type="gramStart"/>
      <w:r w:rsidRPr="005105D0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Text Books</w:t>
      </w:r>
      <w:proofErr w:type="gramEnd"/>
    </w:p>
    <w:p w14:paraId="52FEBA2C" w14:textId="77777777" w:rsidR="005105D0" w:rsidRPr="005105D0" w:rsidRDefault="005105D0" w:rsidP="005105D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>W</w:t>
      </w: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5/10</w:t>
      </w: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SP LANG &amp; BIO</w:t>
      </w:r>
    </w:p>
    <w:p w14:paraId="11390BD8" w14:textId="77777777" w:rsidR="005105D0" w:rsidRPr="005105D0" w:rsidRDefault="005105D0" w:rsidP="005105D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5/11</w:t>
      </w: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FR, WORLD, PHYSICS I</w:t>
      </w:r>
    </w:p>
    <w:p w14:paraId="5488197C" w14:textId="77777777" w:rsidR="005105D0" w:rsidRPr="005105D0" w:rsidRDefault="005105D0" w:rsidP="005105D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>F</w:t>
      </w:r>
      <w:r w:rsidRPr="005105D0">
        <w:rPr>
          <w:rFonts w:ascii="Calibri" w:eastAsia="Calibri" w:hAnsi="Calibri" w:cs="Times New Roman"/>
        </w:rPr>
        <w:tab/>
      </w: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>5/12</w:t>
      </w:r>
      <w:r w:rsidRPr="005105D0">
        <w:rPr>
          <w:rFonts w:ascii="Calibri" w:eastAsia="Calibri" w:hAnsi="Calibri" w:cs="Times New Roman"/>
        </w:rPr>
        <w:tab/>
      </w:r>
      <w:r w:rsidRPr="005105D0">
        <w:rPr>
          <w:rFonts w:ascii="Calibri" w:eastAsia="Calibri" w:hAnsi="Calibri" w:cs="Times New Roman"/>
        </w:rPr>
        <w:tab/>
      </w: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GERMAN, PHYSICS 2 </w:t>
      </w:r>
      <w:r w:rsidRPr="005105D0">
        <w:rPr>
          <w:rFonts w:ascii="Times New Roman" w:eastAsia="Calibri" w:hAnsi="Times New Roman" w:cs="Times New Roman"/>
          <w:b/>
          <w:bCs/>
          <w:color w:val="00B050"/>
          <w:sz w:val="24"/>
          <w:szCs w:val="24"/>
        </w:rPr>
        <w:t>AP GOV &amp; POLITICS PRESENTATION</w:t>
      </w:r>
    </w:p>
    <w:p w14:paraId="044696D9" w14:textId="77777777" w:rsidR="005105D0" w:rsidRPr="005105D0" w:rsidRDefault="005105D0" w:rsidP="005105D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F6CF218" w14:textId="77777777" w:rsidR="008A702C" w:rsidRDefault="008A702C" w:rsidP="005105D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2315AC6B" w14:textId="4CD4EBF5" w:rsidR="005105D0" w:rsidRPr="005105D0" w:rsidRDefault="005105D0" w:rsidP="005105D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5105D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lastRenderedPageBreak/>
        <w:t>WEEK 38 – MODULAR</w:t>
      </w:r>
    </w:p>
    <w:p w14:paraId="11845772" w14:textId="77777777" w:rsidR="005105D0" w:rsidRPr="005105D0" w:rsidRDefault="005105D0" w:rsidP="005105D0">
      <w:pPr>
        <w:spacing w:after="0" w:line="240" w:lineRule="auto"/>
        <w:rPr>
          <w:rFonts w:ascii="Times New Roman" w:eastAsia="Calibri" w:hAnsi="Times New Roman" w:cs="Times New Roman"/>
          <w:b/>
          <w:bCs/>
          <w:color w:val="00B050"/>
          <w:sz w:val="24"/>
          <w:szCs w:val="24"/>
        </w:rPr>
      </w:pP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>M/T</w:t>
      </w:r>
      <w:r w:rsidRPr="005105D0">
        <w:rPr>
          <w:rFonts w:ascii="Calibri" w:eastAsia="Calibri" w:hAnsi="Calibri" w:cs="Times New Roman"/>
        </w:rPr>
        <w:tab/>
      </w: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>5/15&amp;16</w:t>
      </w:r>
      <w:r w:rsidRPr="005105D0">
        <w:rPr>
          <w:rFonts w:ascii="Calibri" w:eastAsia="Calibri" w:hAnsi="Calibri" w:cs="Times New Roman"/>
        </w:rPr>
        <w:tab/>
      </w:r>
      <w:r w:rsidRPr="005105D0">
        <w:rPr>
          <w:rFonts w:ascii="Times New Roman" w:eastAsia="Calibri" w:hAnsi="Times New Roman" w:cs="Times New Roman"/>
          <w:b/>
          <w:bCs/>
          <w:color w:val="00B050"/>
          <w:sz w:val="24"/>
          <w:szCs w:val="24"/>
        </w:rPr>
        <w:t>CCCC Counselors in for Senior Year Prep, Common App, College Board</w:t>
      </w:r>
    </w:p>
    <w:p w14:paraId="1D1B6A56" w14:textId="77777777" w:rsidR="005105D0" w:rsidRPr="005105D0" w:rsidRDefault="005105D0" w:rsidP="005105D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>W</w:t>
      </w:r>
      <w:r w:rsidRPr="005105D0">
        <w:rPr>
          <w:rFonts w:ascii="Calibri" w:eastAsia="Calibri" w:hAnsi="Calibri" w:cs="Times New Roman"/>
        </w:rPr>
        <w:tab/>
      </w: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>5/17</w:t>
      </w:r>
      <w:r w:rsidRPr="005105D0">
        <w:rPr>
          <w:rFonts w:ascii="Calibri" w:eastAsia="Calibri" w:hAnsi="Calibri" w:cs="Times New Roman"/>
        </w:rPr>
        <w:tab/>
      </w:r>
      <w:r w:rsidRPr="005105D0">
        <w:rPr>
          <w:rFonts w:ascii="Calibri" w:eastAsia="Calibri" w:hAnsi="Calibri" w:cs="Times New Roman"/>
        </w:rPr>
        <w:tab/>
      </w: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>Values</w:t>
      </w:r>
    </w:p>
    <w:p w14:paraId="3FCB2861" w14:textId="77777777" w:rsidR="005105D0" w:rsidRPr="005105D0" w:rsidRDefault="005105D0" w:rsidP="005105D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 </w:t>
      </w:r>
      <w:r w:rsidRPr="005105D0">
        <w:rPr>
          <w:rFonts w:ascii="Calibri" w:eastAsia="Calibri" w:hAnsi="Calibri" w:cs="Times New Roman"/>
        </w:rPr>
        <w:tab/>
      </w: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>5/18</w:t>
      </w:r>
      <w:r w:rsidRPr="005105D0">
        <w:rPr>
          <w:rFonts w:ascii="Calibri" w:eastAsia="Calibri" w:hAnsi="Calibri" w:cs="Times New Roman"/>
        </w:rPr>
        <w:tab/>
      </w:r>
      <w:r w:rsidRPr="005105D0">
        <w:rPr>
          <w:rFonts w:ascii="Calibri" w:eastAsia="Calibri" w:hAnsi="Calibri" w:cs="Times New Roman"/>
        </w:rPr>
        <w:tab/>
      </w: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>Values</w:t>
      </w:r>
    </w:p>
    <w:p w14:paraId="6FD8E17C" w14:textId="31903F43" w:rsidR="005105D0" w:rsidRDefault="005105D0" w:rsidP="005105D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>F</w:t>
      </w:r>
      <w:r w:rsidRPr="005105D0">
        <w:rPr>
          <w:rFonts w:ascii="Calibri" w:eastAsia="Calibri" w:hAnsi="Calibri" w:cs="Times New Roman"/>
        </w:rPr>
        <w:tab/>
      </w: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>5/19</w:t>
      </w:r>
      <w:r w:rsidRPr="005105D0">
        <w:rPr>
          <w:rFonts w:ascii="Calibri" w:eastAsia="Calibri" w:hAnsi="Calibri" w:cs="Times New Roman"/>
        </w:rPr>
        <w:tab/>
      </w:r>
      <w:r w:rsidRPr="005105D0">
        <w:rPr>
          <w:rFonts w:ascii="Calibri" w:eastAsia="Calibri" w:hAnsi="Calibri" w:cs="Times New Roman"/>
        </w:rPr>
        <w:tab/>
      </w: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>Values</w:t>
      </w:r>
    </w:p>
    <w:p w14:paraId="05D7BE31" w14:textId="77777777" w:rsidR="008A702C" w:rsidRPr="005105D0" w:rsidRDefault="008A702C" w:rsidP="005105D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E4F407D" w14:textId="77777777" w:rsidR="005105D0" w:rsidRPr="005105D0" w:rsidRDefault="005105D0" w:rsidP="005105D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5105D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WEEK 39 – MODULAR &amp; FINAL EXAM SCHEDULE – HALF DAYS</w:t>
      </w:r>
    </w:p>
    <w:p w14:paraId="7169F1B8" w14:textId="77777777" w:rsidR="005105D0" w:rsidRPr="005105D0" w:rsidRDefault="005105D0" w:rsidP="005105D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>M/T</w:t>
      </w: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5/22&amp;23</w:t>
      </w: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Values &amp; Course Evaluation</w:t>
      </w:r>
    </w:p>
    <w:p w14:paraId="086B18DB" w14:textId="77777777" w:rsidR="005105D0" w:rsidRPr="005105D0" w:rsidRDefault="005105D0" w:rsidP="005105D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>W/R</w:t>
      </w: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5/24&amp;25</w:t>
      </w:r>
      <w:r w:rsidRPr="005105D0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Yearbooks – Graduation 5/24 </w:t>
      </w:r>
    </w:p>
    <w:p w14:paraId="7D6E2537" w14:textId="77777777" w:rsidR="00BF46B7" w:rsidRPr="00547E4A" w:rsidRDefault="00BF46B7" w:rsidP="00BF46B7">
      <w:pPr>
        <w:pStyle w:val="NoSpacing"/>
        <w:tabs>
          <w:tab w:val="left" w:pos="540"/>
        </w:tabs>
      </w:pPr>
    </w:p>
    <w:p w14:paraId="68601571" w14:textId="77777777" w:rsidR="00CC286B" w:rsidRDefault="00CC286B" w:rsidP="00B93EA5">
      <w:pPr>
        <w:spacing w:after="0"/>
        <w:rPr>
          <w:b/>
        </w:rPr>
      </w:pPr>
    </w:p>
    <w:bookmarkEnd w:id="0"/>
    <w:p w14:paraId="5DF2EF95" w14:textId="77777777" w:rsidR="001B6A06" w:rsidRPr="00E26433" w:rsidRDefault="001B6A06" w:rsidP="001B6A06">
      <w:pPr>
        <w:pStyle w:val="NoSpacing"/>
        <w:rPr>
          <w:rFonts w:ascii="Century Gothic" w:hAnsi="Century Gothic"/>
          <w:sz w:val="24"/>
          <w:szCs w:val="24"/>
        </w:rPr>
      </w:pPr>
    </w:p>
    <w:p w14:paraId="59EAADDA" w14:textId="77777777" w:rsidR="00E426D5" w:rsidRPr="00B93EA5" w:rsidRDefault="00E426D5" w:rsidP="00B93EA5">
      <w:pPr>
        <w:spacing w:after="0"/>
        <w:rPr>
          <w:b/>
        </w:rPr>
      </w:pPr>
    </w:p>
    <w:sectPr w:rsidR="00E426D5" w:rsidRPr="00B93EA5" w:rsidSect="00B93EA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91E94"/>
    <w:multiLevelType w:val="hybridMultilevel"/>
    <w:tmpl w:val="98C2C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61E92"/>
    <w:multiLevelType w:val="hybridMultilevel"/>
    <w:tmpl w:val="19AC2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800C6"/>
    <w:multiLevelType w:val="hybridMultilevel"/>
    <w:tmpl w:val="9842A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0580F"/>
    <w:multiLevelType w:val="hybridMultilevel"/>
    <w:tmpl w:val="DE9C9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04A12"/>
    <w:multiLevelType w:val="hybridMultilevel"/>
    <w:tmpl w:val="96943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93ADA"/>
    <w:multiLevelType w:val="hybridMultilevel"/>
    <w:tmpl w:val="E3B4EA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F75370"/>
    <w:multiLevelType w:val="hybridMultilevel"/>
    <w:tmpl w:val="6CE28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625167">
    <w:abstractNumId w:val="4"/>
  </w:num>
  <w:num w:numId="2" w16cid:durableId="1338843040">
    <w:abstractNumId w:val="3"/>
  </w:num>
  <w:num w:numId="3" w16cid:durableId="1859005152">
    <w:abstractNumId w:val="1"/>
  </w:num>
  <w:num w:numId="4" w16cid:durableId="1991901895">
    <w:abstractNumId w:val="0"/>
  </w:num>
  <w:num w:numId="5" w16cid:durableId="2105876077">
    <w:abstractNumId w:val="5"/>
  </w:num>
  <w:num w:numId="6" w16cid:durableId="1802306735">
    <w:abstractNumId w:val="6"/>
  </w:num>
  <w:num w:numId="7" w16cid:durableId="5631769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EA5"/>
    <w:rsid w:val="000A0349"/>
    <w:rsid w:val="000A15F3"/>
    <w:rsid w:val="000E422F"/>
    <w:rsid w:val="00131CE7"/>
    <w:rsid w:val="001323FA"/>
    <w:rsid w:val="00164D18"/>
    <w:rsid w:val="001A74B8"/>
    <w:rsid w:val="001B6A06"/>
    <w:rsid w:val="002320E3"/>
    <w:rsid w:val="002A3C54"/>
    <w:rsid w:val="002F350A"/>
    <w:rsid w:val="003939CC"/>
    <w:rsid w:val="00410CB8"/>
    <w:rsid w:val="004F6514"/>
    <w:rsid w:val="005105D0"/>
    <w:rsid w:val="00513FF7"/>
    <w:rsid w:val="00643677"/>
    <w:rsid w:val="00673F6A"/>
    <w:rsid w:val="006A7AB2"/>
    <w:rsid w:val="006D2E13"/>
    <w:rsid w:val="006E6537"/>
    <w:rsid w:val="00761ABC"/>
    <w:rsid w:val="007C59C3"/>
    <w:rsid w:val="008659C6"/>
    <w:rsid w:val="008A50FF"/>
    <w:rsid w:val="008A702C"/>
    <w:rsid w:val="008E7C40"/>
    <w:rsid w:val="009A76F3"/>
    <w:rsid w:val="00A242EE"/>
    <w:rsid w:val="00AE1FF0"/>
    <w:rsid w:val="00AF4D08"/>
    <w:rsid w:val="00AF4E1F"/>
    <w:rsid w:val="00B17B2B"/>
    <w:rsid w:val="00B475DE"/>
    <w:rsid w:val="00B93EA5"/>
    <w:rsid w:val="00BF46B7"/>
    <w:rsid w:val="00C33B50"/>
    <w:rsid w:val="00C62D90"/>
    <w:rsid w:val="00CC286B"/>
    <w:rsid w:val="00CF3E4C"/>
    <w:rsid w:val="00D1496E"/>
    <w:rsid w:val="00D14DD4"/>
    <w:rsid w:val="00D34BE0"/>
    <w:rsid w:val="00D7518F"/>
    <w:rsid w:val="00D83D27"/>
    <w:rsid w:val="00E14985"/>
    <w:rsid w:val="00E426D5"/>
    <w:rsid w:val="00E47E9C"/>
    <w:rsid w:val="00E60386"/>
    <w:rsid w:val="00E86242"/>
    <w:rsid w:val="00EA5DA3"/>
    <w:rsid w:val="00F45ED3"/>
    <w:rsid w:val="00F6683D"/>
    <w:rsid w:val="00FC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591A2"/>
  <w15:docId w15:val="{08DCF6C7-A86A-4115-B475-A58B43BB1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EA5"/>
  </w:style>
  <w:style w:type="paragraph" w:styleId="Heading3">
    <w:name w:val="heading 3"/>
    <w:basedOn w:val="Normal"/>
    <w:link w:val="Heading3Char"/>
    <w:qFormat/>
    <w:rsid w:val="00D34B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34BE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FC5C60"/>
    <w:pPr>
      <w:ind w:left="720"/>
      <w:contextualSpacing/>
    </w:pPr>
  </w:style>
  <w:style w:type="paragraph" w:styleId="NoSpacing">
    <w:name w:val="No Spacing"/>
    <w:uiPriority w:val="1"/>
    <w:qFormat/>
    <w:rsid w:val="001B6A06"/>
    <w:pPr>
      <w:spacing w:after="0" w:line="240" w:lineRule="auto"/>
    </w:pPr>
  </w:style>
  <w:style w:type="paragraph" w:customStyle="1" w:styleId="paragraph">
    <w:name w:val="paragraph"/>
    <w:basedOn w:val="Normal"/>
    <w:rsid w:val="001B6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B6A06"/>
  </w:style>
  <w:style w:type="character" w:customStyle="1" w:styleId="spellingerror">
    <w:name w:val="spellingerror"/>
    <w:basedOn w:val="DefaultParagraphFont"/>
    <w:rsid w:val="001B6A06"/>
  </w:style>
  <w:style w:type="character" w:customStyle="1" w:styleId="eop">
    <w:name w:val="eop"/>
    <w:basedOn w:val="DefaultParagraphFont"/>
    <w:rsid w:val="001B6A06"/>
  </w:style>
  <w:style w:type="character" w:customStyle="1" w:styleId="contextualspellingandgrammarerror">
    <w:name w:val="contextualspellingandgrammarerror"/>
    <w:basedOn w:val="DefaultParagraphFont"/>
    <w:rsid w:val="001B6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6C9B1136BC3A479117FE2A120EE784" ma:contentTypeVersion="13" ma:contentTypeDescription="Create a new document." ma:contentTypeScope="" ma:versionID="f8e19fa7b7331318d41040bb7e1418a1">
  <xsd:schema xmlns:xsd="http://www.w3.org/2001/XMLSchema" xmlns:xs="http://www.w3.org/2001/XMLSchema" xmlns:p="http://schemas.microsoft.com/office/2006/metadata/properties" xmlns:ns3="2f037d56-bc3d-45fc-bcf7-5ebaa1c6fff5" xmlns:ns4="a45c9a70-dbfc-414c-849a-f0cb2955bacd" targetNamespace="http://schemas.microsoft.com/office/2006/metadata/properties" ma:root="true" ma:fieldsID="b9ac0687884024120e70e8d499ffe406" ns3:_="" ns4:_="">
    <xsd:import namespace="2f037d56-bc3d-45fc-bcf7-5ebaa1c6fff5"/>
    <xsd:import namespace="a45c9a70-dbfc-414c-849a-f0cb2955ba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37d56-bc3d-45fc-bcf7-5ebaa1c6f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c9a70-dbfc-414c-849a-f0cb2955bac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f037d56-bc3d-45fc-bcf7-5ebaa1c6fff5" xsi:nil="true"/>
  </documentManagement>
</p:properties>
</file>

<file path=customXml/itemProps1.xml><?xml version="1.0" encoding="utf-8"?>
<ds:datastoreItem xmlns:ds="http://schemas.openxmlformats.org/officeDocument/2006/customXml" ds:itemID="{CCC4EB1D-AB54-4DCC-B5DF-0FEA62B6D8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6E6F83-360C-475A-88DC-3E4C2B6C2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037d56-bc3d-45fc-bcf7-5ebaa1c6fff5"/>
    <ds:schemaRef ds:uri="a45c9a70-dbfc-414c-849a-f0cb2955ba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46099F-840B-46CD-A51C-102D91825C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0F4624-FDA6-4BA7-BEA2-29B18D128DBD}">
  <ds:schemaRefs>
    <ds:schemaRef ds:uri="http://schemas.microsoft.com/office/2006/metadata/properties"/>
    <ds:schemaRef ds:uri="http://schemas.microsoft.com/office/infopath/2007/PartnerControls"/>
    <ds:schemaRef ds:uri="2f037d56-bc3d-45fc-bcf7-5ebaa1c6ff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cson Unified School District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quair, Hannah</dc:creator>
  <cp:lastModifiedBy>Stuart, Sarah</cp:lastModifiedBy>
  <cp:revision>2</cp:revision>
  <cp:lastPrinted>2023-03-16T21:04:00Z</cp:lastPrinted>
  <dcterms:created xsi:type="dcterms:W3CDTF">2023-03-27T15:15:00Z</dcterms:created>
  <dcterms:modified xsi:type="dcterms:W3CDTF">2023-03-2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C9B1136BC3A479117FE2A120EE784</vt:lpwstr>
  </property>
</Properties>
</file>